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E8EC9" w14:textId="77777777" w:rsidR="00B10348" w:rsidRDefault="00000000" w:rsidP="00E906F4">
      <w:pPr>
        <w:pStyle w:val="1"/>
      </w:pPr>
      <w:r>
        <w:t>Цель работы</w:t>
      </w:r>
    </w:p>
    <w:p w14:paraId="213BE21E" w14:textId="77777777" w:rsidR="00E906F4" w:rsidRDefault="00E906F4" w:rsidP="00E906F4">
      <w:pPr>
        <w:rPr>
          <w:lang w:val="ru-RU"/>
        </w:rPr>
      </w:pPr>
      <w:r>
        <w:rPr>
          <w:lang w:val="ru-RU"/>
        </w:rPr>
        <w:t>А</w:t>
      </w:r>
      <w:r w:rsidRPr="00E906F4">
        <w:rPr>
          <w:lang w:val="ru-RU"/>
        </w:rPr>
        <w:t>втоматизация тестирования</w:t>
      </w:r>
      <w:r>
        <w:rPr>
          <w:lang w:val="ru-RU"/>
        </w:rPr>
        <w:t xml:space="preserve"> приложений. </w:t>
      </w:r>
    </w:p>
    <w:p w14:paraId="4AE5B2DB" w14:textId="498E2E6A" w:rsidR="00B10348" w:rsidRPr="00E906F4" w:rsidRDefault="00000000">
      <w:pPr>
        <w:pStyle w:val="2"/>
        <w:keepNext w:val="0"/>
        <w:keepLines w:val="0"/>
        <w:spacing w:before="240" w:after="240" w:line="259" w:lineRule="auto"/>
        <w:rPr>
          <w:rFonts w:ascii="Verdana" w:eastAsia="Verdana" w:hAnsi="Verdana" w:cs="Verdana"/>
          <w:b/>
          <w:sz w:val="22"/>
          <w:szCs w:val="22"/>
          <w:lang w:val="ru-RU"/>
        </w:rPr>
      </w:pPr>
      <w:bookmarkStart w:id="0" w:name="_26in1rg" w:colFirst="0" w:colLast="0"/>
      <w:bookmarkEnd w:id="0"/>
      <w:r>
        <w:rPr>
          <w:rFonts w:ascii="Verdana" w:eastAsia="Verdana" w:hAnsi="Verdana" w:cs="Verdana"/>
          <w:b/>
          <w:sz w:val="22"/>
          <w:szCs w:val="22"/>
        </w:rPr>
        <w:t>Список тест-кейсов</w:t>
      </w:r>
      <w:r w:rsidR="00E906F4">
        <w:rPr>
          <w:rFonts w:ascii="Verdana" w:eastAsia="Verdana" w:hAnsi="Verdana" w:cs="Verdana"/>
          <w:b/>
          <w:sz w:val="22"/>
          <w:szCs w:val="22"/>
          <w:lang w:val="ru-RU"/>
        </w:rPr>
        <w:t xml:space="preserve"> из прошлой работы</w:t>
      </w:r>
    </w:p>
    <w:tbl>
      <w:tblPr>
        <w:tblStyle w:val="a5"/>
        <w:tblW w:w="1048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080"/>
        <w:gridCol w:w="2360"/>
        <w:gridCol w:w="2560"/>
        <w:gridCol w:w="2820"/>
      </w:tblGrid>
      <w:tr w:rsidR="00B10348" w14:paraId="53325F00" w14:textId="77777777" w:rsidTr="00B10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vAlign w:val="center"/>
          </w:tcPr>
          <w:p w14:paraId="690B5326" w14:textId="77777777" w:rsidR="00B10348" w:rsidRDefault="00000000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D</w:t>
            </w:r>
          </w:p>
        </w:tc>
        <w:tc>
          <w:tcPr>
            <w:tcW w:w="2080" w:type="dxa"/>
            <w:vAlign w:val="center"/>
          </w:tcPr>
          <w:p w14:paraId="7281BF9B" w14:textId="77777777" w:rsidR="00B10348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Описание (тип)</w:t>
            </w:r>
          </w:p>
        </w:tc>
        <w:tc>
          <w:tcPr>
            <w:tcW w:w="2360" w:type="dxa"/>
            <w:vAlign w:val="center"/>
          </w:tcPr>
          <w:p w14:paraId="76A07F3D" w14:textId="77777777" w:rsidR="00B10348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Предусловия</w:t>
            </w:r>
          </w:p>
        </w:tc>
        <w:tc>
          <w:tcPr>
            <w:tcW w:w="2560" w:type="dxa"/>
            <w:vAlign w:val="center"/>
          </w:tcPr>
          <w:p w14:paraId="063E3097" w14:textId="77777777" w:rsidR="00B10348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Шаги</w:t>
            </w:r>
          </w:p>
        </w:tc>
        <w:tc>
          <w:tcPr>
            <w:tcW w:w="2820" w:type="dxa"/>
            <w:vAlign w:val="center"/>
          </w:tcPr>
          <w:p w14:paraId="1ADAB3D9" w14:textId="77777777" w:rsidR="00B10348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Ожидаемый результат</w:t>
            </w:r>
          </w:p>
        </w:tc>
      </w:tr>
      <w:tr w:rsidR="00B10348" w14:paraId="6C2C9A41" w14:textId="77777777" w:rsidTr="00B10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4E7374AA" w14:textId="77777777" w:rsidR="00B10348" w:rsidRDefault="0000000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 w:val="0"/>
              </w:rPr>
              <w:t>1.1.</w:t>
            </w:r>
          </w:p>
        </w:tc>
        <w:tc>
          <w:tcPr>
            <w:tcW w:w="2080" w:type="dxa"/>
          </w:tcPr>
          <w:p w14:paraId="3E4F8CA7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Редактирование персональных данных</w:t>
            </w:r>
          </w:p>
          <w:p w14:paraId="0CD3B5EB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негативный)</w:t>
            </w:r>
          </w:p>
        </w:tc>
        <w:tc>
          <w:tcPr>
            <w:tcW w:w="2360" w:type="dxa"/>
          </w:tcPr>
          <w:p w14:paraId="30F6A448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1. Пользователь авторизован </w:t>
            </w:r>
          </w:p>
          <w:p w14:paraId="01092292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Пользователь находится на странице личного кабинета</w:t>
            </w:r>
          </w:p>
        </w:tc>
        <w:tc>
          <w:tcPr>
            <w:tcW w:w="2560" w:type="dxa"/>
          </w:tcPr>
          <w:p w14:paraId="567FE84B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Нажать кнопку «редактировать»</w:t>
            </w:r>
          </w:p>
          <w:p w14:paraId="03FF7A5D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2. Ввести в поле ввода телефона новое значение, не соответствующее формату (например - +7999000) </w:t>
            </w:r>
          </w:p>
        </w:tc>
        <w:tc>
          <w:tcPr>
            <w:tcW w:w="2820" w:type="dxa"/>
          </w:tcPr>
          <w:p w14:paraId="7B05FD0D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Рядом с полем ввода появится надпись «Введите данные в указанном формате»</w:t>
            </w:r>
          </w:p>
          <w:p w14:paraId="2FC9CF90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Персональные данные не будут обновлены</w:t>
            </w:r>
          </w:p>
        </w:tc>
      </w:tr>
      <w:tr w:rsidR="00B10348" w14:paraId="425737DD" w14:textId="77777777" w:rsidTr="00B10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0626B2BE" w14:textId="77777777" w:rsidR="00B10348" w:rsidRDefault="0000000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 w:val="0"/>
              </w:rPr>
              <w:t>1.2.</w:t>
            </w:r>
          </w:p>
        </w:tc>
        <w:tc>
          <w:tcPr>
            <w:tcW w:w="2080" w:type="dxa"/>
          </w:tcPr>
          <w:p w14:paraId="15A3D1B5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Просмотр истории посещений</w:t>
            </w:r>
          </w:p>
          <w:p w14:paraId="48B0C673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позитивный)</w:t>
            </w:r>
          </w:p>
        </w:tc>
        <w:tc>
          <w:tcPr>
            <w:tcW w:w="2360" w:type="dxa"/>
          </w:tcPr>
          <w:p w14:paraId="40B9FE5F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1. Пользователь авторизован </w:t>
            </w:r>
          </w:p>
          <w:p w14:paraId="3A605F20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Пользователь находится на странице личного кабинета</w:t>
            </w:r>
          </w:p>
        </w:tc>
        <w:tc>
          <w:tcPr>
            <w:tcW w:w="2560" w:type="dxa"/>
          </w:tcPr>
          <w:p w14:paraId="1E2E1596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1. Прокрутить экран вниз, чтобы таблица истории появилась в окне. </w:t>
            </w:r>
          </w:p>
          <w:p w14:paraId="68FECF7E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Отсортировать записи по возрастанию поля «Врач»</w:t>
            </w:r>
          </w:p>
          <w:p w14:paraId="126AF0DD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3. Применить фильтр к любому из полей </w:t>
            </w:r>
          </w:p>
        </w:tc>
        <w:tc>
          <w:tcPr>
            <w:tcW w:w="2820" w:type="dxa"/>
          </w:tcPr>
          <w:p w14:paraId="2BA70AD4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В таблице будут перечислены предыдущие приемы у врача в формате (дата-время, специализация, врач услуга, стоимость)</w:t>
            </w:r>
          </w:p>
        </w:tc>
      </w:tr>
      <w:tr w:rsidR="00B10348" w14:paraId="6E86EE9E" w14:textId="77777777" w:rsidTr="00B10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2706F2C0" w14:textId="77777777" w:rsidR="00B10348" w:rsidRDefault="0000000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 w:val="0"/>
              </w:rPr>
              <w:t>2.1.</w:t>
            </w:r>
          </w:p>
        </w:tc>
        <w:tc>
          <w:tcPr>
            <w:tcW w:w="2080" w:type="dxa"/>
          </w:tcPr>
          <w:p w14:paraId="509B84F1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Просмотр информации</w:t>
            </w:r>
          </w:p>
          <w:p w14:paraId="7947FF8B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негативный)</w:t>
            </w:r>
          </w:p>
        </w:tc>
        <w:tc>
          <w:tcPr>
            <w:tcW w:w="2360" w:type="dxa"/>
          </w:tcPr>
          <w:p w14:paraId="5A236A36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Пользователь НЕ авторизован при помощи учетной записи администратора</w:t>
            </w:r>
          </w:p>
        </w:tc>
        <w:tc>
          <w:tcPr>
            <w:tcW w:w="2560" w:type="dxa"/>
          </w:tcPr>
          <w:p w14:paraId="1BAE770E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Перейти на страницу admin/patients</w:t>
            </w:r>
          </w:p>
        </w:tc>
        <w:tc>
          <w:tcPr>
            <w:tcW w:w="2820" w:type="dxa"/>
          </w:tcPr>
          <w:p w14:paraId="0F1A1AF9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1. Доступ к информации о пациентах будет запрещен </w:t>
            </w:r>
          </w:p>
          <w:p w14:paraId="77896F7C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Появится сообщение «Необходимо авторизоваться» и форма ввода логина и пароля</w:t>
            </w:r>
          </w:p>
        </w:tc>
      </w:tr>
      <w:tr w:rsidR="00B10348" w14:paraId="0A41086B" w14:textId="77777777" w:rsidTr="00B10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497D05EE" w14:textId="77777777" w:rsidR="00B10348" w:rsidRDefault="0000000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 w:val="0"/>
              </w:rPr>
              <w:t>2.2.</w:t>
            </w:r>
          </w:p>
        </w:tc>
        <w:tc>
          <w:tcPr>
            <w:tcW w:w="2080" w:type="dxa"/>
          </w:tcPr>
          <w:p w14:paraId="5C594FE7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Редактирование информации</w:t>
            </w:r>
          </w:p>
          <w:p w14:paraId="695B45F4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позитивный)</w:t>
            </w:r>
          </w:p>
        </w:tc>
        <w:tc>
          <w:tcPr>
            <w:tcW w:w="2360" w:type="dxa"/>
          </w:tcPr>
          <w:p w14:paraId="6D979733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Пользователь авторизован при помощи учетной записи администратора</w:t>
            </w:r>
          </w:p>
          <w:p w14:paraId="6B907F81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Пользователь находится на странице admin/patients</w:t>
            </w:r>
          </w:p>
        </w:tc>
        <w:tc>
          <w:tcPr>
            <w:tcW w:w="2560" w:type="dxa"/>
          </w:tcPr>
          <w:p w14:paraId="21785AFF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Выбрать в таблице любого пациента и нажать на соответствующую запись</w:t>
            </w:r>
          </w:p>
          <w:p w14:paraId="2147A81A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Изменить в форме ввода фамилию на Иванова / Иванов</w:t>
            </w:r>
          </w:p>
          <w:p w14:paraId="5508C184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3. Нажать кнопку «Сохранить»</w:t>
            </w:r>
          </w:p>
        </w:tc>
        <w:tc>
          <w:tcPr>
            <w:tcW w:w="2820" w:type="dxa"/>
          </w:tcPr>
          <w:p w14:paraId="4BF4B726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Внизу страницы появится сообщение «Успех» в зеленой рамке</w:t>
            </w:r>
          </w:p>
          <w:p w14:paraId="0623109D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Фамилия будет изменена</w:t>
            </w:r>
          </w:p>
        </w:tc>
      </w:tr>
      <w:tr w:rsidR="00B10348" w14:paraId="32843267" w14:textId="77777777" w:rsidTr="00B10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BEC98E1" w14:textId="77777777" w:rsidR="00B10348" w:rsidRDefault="0000000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 w:val="0"/>
              </w:rPr>
              <w:t>2.3.</w:t>
            </w:r>
          </w:p>
        </w:tc>
        <w:tc>
          <w:tcPr>
            <w:tcW w:w="2080" w:type="dxa"/>
          </w:tcPr>
          <w:p w14:paraId="3EB1EFCB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Добавление нового объекта</w:t>
            </w:r>
          </w:p>
          <w:p w14:paraId="4B49028E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негативный)</w:t>
            </w:r>
          </w:p>
        </w:tc>
        <w:tc>
          <w:tcPr>
            <w:tcW w:w="2360" w:type="dxa"/>
          </w:tcPr>
          <w:p w14:paraId="4AF3EA2F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1. Пользователь авторизован при помощи учетной </w:t>
            </w:r>
            <w:r>
              <w:rPr>
                <w:rFonts w:ascii="Verdana" w:eastAsia="Verdana" w:hAnsi="Verdana" w:cs="Verdana"/>
              </w:rPr>
              <w:lastRenderedPageBreak/>
              <w:t>записи администратора</w:t>
            </w:r>
          </w:p>
          <w:p w14:paraId="0A6BFCCC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Пользователь находится на странице admin/patients</w:t>
            </w:r>
          </w:p>
        </w:tc>
        <w:tc>
          <w:tcPr>
            <w:tcW w:w="2560" w:type="dxa"/>
          </w:tcPr>
          <w:p w14:paraId="6BCDCAEA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 xml:space="preserve">1. Заполнить обязательные поля в форме ввода внизу страницы </w:t>
            </w:r>
            <w:r>
              <w:rPr>
                <w:rFonts w:ascii="Verdana" w:eastAsia="Verdana" w:hAnsi="Verdana" w:cs="Verdana"/>
              </w:rPr>
              <w:lastRenderedPageBreak/>
              <w:t>валидными данными</w:t>
            </w:r>
          </w:p>
          <w:p w14:paraId="50EE64AC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Оставить поле «Телефон» незаполненным</w:t>
            </w:r>
          </w:p>
          <w:p w14:paraId="64990974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3. Нажать кнопку «Сохранить»</w:t>
            </w:r>
          </w:p>
        </w:tc>
        <w:tc>
          <w:tcPr>
            <w:tcW w:w="2820" w:type="dxa"/>
          </w:tcPr>
          <w:p w14:paraId="5E0C815A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 xml:space="preserve">1. Рядом с полем ввода телефона появится сообщение </w:t>
            </w:r>
            <w:r>
              <w:rPr>
                <w:rFonts w:ascii="Verdana" w:eastAsia="Verdana" w:hAnsi="Verdana" w:cs="Verdana"/>
              </w:rPr>
              <w:lastRenderedPageBreak/>
              <w:t>«Вы пропустили это поле»</w:t>
            </w:r>
          </w:p>
          <w:p w14:paraId="20CB4E36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Новая запись не будет создана</w:t>
            </w:r>
          </w:p>
        </w:tc>
      </w:tr>
      <w:tr w:rsidR="00B10348" w14:paraId="40B20944" w14:textId="77777777" w:rsidTr="00B10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148E6985" w14:textId="77777777" w:rsidR="00B10348" w:rsidRDefault="0000000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 w:val="0"/>
              </w:rPr>
              <w:lastRenderedPageBreak/>
              <w:t>2.4.</w:t>
            </w:r>
          </w:p>
        </w:tc>
        <w:tc>
          <w:tcPr>
            <w:tcW w:w="2080" w:type="dxa"/>
          </w:tcPr>
          <w:p w14:paraId="3672CD76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Просмотр статистики (позитивный)</w:t>
            </w:r>
          </w:p>
        </w:tc>
        <w:tc>
          <w:tcPr>
            <w:tcW w:w="2360" w:type="dxa"/>
          </w:tcPr>
          <w:p w14:paraId="6D40FFE8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Пользователь авторизован при помощи учетной записи администратора</w:t>
            </w:r>
          </w:p>
        </w:tc>
        <w:tc>
          <w:tcPr>
            <w:tcW w:w="2560" w:type="dxa"/>
          </w:tcPr>
          <w:p w14:paraId="71A65187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Перейти на страницу admin/statistics</w:t>
            </w:r>
          </w:p>
          <w:p w14:paraId="149297C4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Изменить просматриваемый месяц на предыдущий, нажав стрелку влево</w:t>
            </w:r>
          </w:p>
        </w:tc>
        <w:tc>
          <w:tcPr>
            <w:tcW w:w="2820" w:type="dxa"/>
          </w:tcPr>
          <w:p w14:paraId="56D4E716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На экране появится два графика – число посещений и общий доход клиники за прошлый месяц по дням</w:t>
            </w:r>
          </w:p>
        </w:tc>
      </w:tr>
      <w:tr w:rsidR="00B10348" w14:paraId="10D112C3" w14:textId="77777777" w:rsidTr="00B10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091A3A1E" w14:textId="77777777" w:rsidR="00B10348" w:rsidRDefault="0000000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 w:val="0"/>
              </w:rPr>
              <w:t>3.1.</w:t>
            </w:r>
          </w:p>
        </w:tc>
        <w:tc>
          <w:tcPr>
            <w:tcW w:w="2080" w:type="dxa"/>
          </w:tcPr>
          <w:p w14:paraId="4E343E28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Выбор специализации врача (позитивный)</w:t>
            </w:r>
          </w:p>
        </w:tc>
        <w:tc>
          <w:tcPr>
            <w:tcW w:w="2360" w:type="dxa"/>
          </w:tcPr>
          <w:p w14:paraId="45415348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1. Пользователь авторизован </w:t>
            </w:r>
          </w:p>
          <w:p w14:paraId="7624C752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Пользователь находится на странице make_appointment</w:t>
            </w:r>
          </w:p>
        </w:tc>
        <w:tc>
          <w:tcPr>
            <w:tcW w:w="2560" w:type="dxa"/>
          </w:tcPr>
          <w:p w14:paraId="7BFF90A4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Нажать на выпадающий список специализации врачей</w:t>
            </w:r>
          </w:p>
          <w:p w14:paraId="165CED86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Выбрать специализацию (например, «аллергология») и нажать на выбранный элемент</w:t>
            </w:r>
          </w:p>
        </w:tc>
        <w:tc>
          <w:tcPr>
            <w:tcW w:w="2820" w:type="dxa"/>
          </w:tcPr>
          <w:p w14:paraId="0610F098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В поле «специализация» появится выбранное значение</w:t>
            </w:r>
          </w:p>
          <w:p w14:paraId="52EAB290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2. Поля «услуга» и «врач» станут доступными для ввода </w:t>
            </w:r>
          </w:p>
        </w:tc>
      </w:tr>
      <w:tr w:rsidR="00B10348" w14:paraId="38F02F61" w14:textId="77777777" w:rsidTr="00B10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3FC96B27" w14:textId="77777777" w:rsidR="00B10348" w:rsidRDefault="0000000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 w:val="0"/>
              </w:rPr>
              <w:t>3.2.</w:t>
            </w:r>
          </w:p>
        </w:tc>
        <w:tc>
          <w:tcPr>
            <w:tcW w:w="2080" w:type="dxa"/>
          </w:tcPr>
          <w:p w14:paraId="2D20865E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Выбор конкретного врача</w:t>
            </w:r>
          </w:p>
          <w:p w14:paraId="53CF9DC3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негативный)</w:t>
            </w:r>
          </w:p>
        </w:tc>
        <w:tc>
          <w:tcPr>
            <w:tcW w:w="2360" w:type="dxa"/>
          </w:tcPr>
          <w:p w14:paraId="5EE424F8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1. Пользователь авторизован </w:t>
            </w:r>
          </w:p>
          <w:p w14:paraId="716B23D8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Пользователь находится на странице make_appointment</w:t>
            </w:r>
          </w:p>
        </w:tc>
        <w:tc>
          <w:tcPr>
            <w:tcW w:w="2560" w:type="dxa"/>
          </w:tcPr>
          <w:p w14:paraId="364B08EF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Нажать на поле выбора врача</w:t>
            </w:r>
          </w:p>
          <w:p w14:paraId="77A28F37" w14:textId="77777777" w:rsidR="00B10348" w:rsidRDefault="00B10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2820" w:type="dxa"/>
          </w:tcPr>
          <w:p w14:paraId="325D1B61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Ничего не произойдет. Поле неактивно, так как не выбрана специализация</w:t>
            </w:r>
          </w:p>
        </w:tc>
      </w:tr>
      <w:tr w:rsidR="00B10348" w14:paraId="271FC42B" w14:textId="77777777" w:rsidTr="00B10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1567F97" w14:textId="77777777" w:rsidR="00B10348" w:rsidRDefault="0000000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 w:val="0"/>
              </w:rPr>
              <w:t>3.3.</w:t>
            </w:r>
          </w:p>
        </w:tc>
        <w:tc>
          <w:tcPr>
            <w:tcW w:w="2080" w:type="dxa"/>
          </w:tcPr>
          <w:p w14:paraId="1E69BE84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Создание записи</w:t>
            </w:r>
          </w:p>
          <w:p w14:paraId="59BE8EC4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позитивный)</w:t>
            </w:r>
          </w:p>
        </w:tc>
        <w:tc>
          <w:tcPr>
            <w:tcW w:w="2360" w:type="dxa"/>
          </w:tcPr>
          <w:p w14:paraId="7E77D39C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1. Пользователь авторизован </w:t>
            </w:r>
          </w:p>
          <w:p w14:paraId="55FE02C7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Пользователь находится на странице make_appointment</w:t>
            </w:r>
          </w:p>
        </w:tc>
        <w:tc>
          <w:tcPr>
            <w:tcW w:w="2560" w:type="dxa"/>
          </w:tcPr>
          <w:p w14:paraId="0CBD76EB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Выбрать из выпадающего списка специализацию (например, «аллергология»)</w:t>
            </w:r>
          </w:p>
          <w:p w14:paraId="5B87DB0E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. Выбрать услугу («ингаляционные пробы»)</w:t>
            </w:r>
          </w:p>
          <w:p w14:paraId="05EB7F15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3. Выбрать врача («Беляев Корнилий Анатольевич»)</w:t>
            </w:r>
          </w:p>
          <w:p w14:paraId="3676F7AF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4. Выбрать дату и время (текущие)</w:t>
            </w:r>
          </w:p>
          <w:p w14:paraId="0D08D11D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5. Нажать кнопку «сохранить»</w:t>
            </w:r>
          </w:p>
        </w:tc>
        <w:tc>
          <w:tcPr>
            <w:tcW w:w="2820" w:type="dxa"/>
          </w:tcPr>
          <w:p w14:paraId="264B0587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На экране появится сообщение «Запись создана», имя врача и время записи</w:t>
            </w:r>
          </w:p>
        </w:tc>
      </w:tr>
      <w:tr w:rsidR="00B10348" w14:paraId="18F0CF8D" w14:textId="77777777" w:rsidTr="00B10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08B55AF9" w14:textId="77777777" w:rsidR="00B10348" w:rsidRDefault="0000000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 w:val="0"/>
              </w:rPr>
              <w:t>4.1.</w:t>
            </w:r>
          </w:p>
        </w:tc>
        <w:tc>
          <w:tcPr>
            <w:tcW w:w="2080" w:type="dxa"/>
          </w:tcPr>
          <w:p w14:paraId="306FC286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Получение информации о клинике</w:t>
            </w:r>
          </w:p>
          <w:p w14:paraId="4A864DC5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позитивный)</w:t>
            </w:r>
          </w:p>
        </w:tc>
        <w:tc>
          <w:tcPr>
            <w:tcW w:w="2360" w:type="dxa"/>
          </w:tcPr>
          <w:p w14:paraId="1D625629" w14:textId="77777777" w:rsidR="00B10348" w:rsidRDefault="00B10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2560" w:type="dxa"/>
          </w:tcPr>
          <w:p w14:paraId="60902355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Перейти на главную страницу</w:t>
            </w:r>
          </w:p>
        </w:tc>
        <w:tc>
          <w:tcPr>
            <w:tcW w:w="2820" w:type="dxa"/>
          </w:tcPr>
          <w:p w14:paraId="14A855D0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1. На экране будет отображена общая информация о клинике, блоки «Наши преимущества» и  </w:t>
            </w:r>
            <w:r>
              <w:rPr>
                <w:rFonts w:ascii="Verdana" w:eastAsia="Verdana" w:hAnsi="Verdana" w:cs="Verdana"/>
              </w:rPr>
              <w:lastRenderedPageBreak/>
              <w:t>«Технологии и оборудование»</w:t>
            </w:r>
          </w:p>
        </w:tc>
      </w:tr>
      <w:tr w:rsidR="00B10348" w14:paraId="019FD750" w14:textId="77777777" w:rsidTr="00B10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69571688" w14:textId="77777777" w:rsidR="00B10348" w:rsidRDefault="0000000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 w:val="0"/>
              </w:rPr>
              <w:lastRenderedPageBreak/>
              <w:t>4.2.</w:t>
            </w:r>
          </w:p>
        </w:tc>
        <w:tc>
          <w:tcPr>
            <w:tcW w:w="2080" w:type="dxa"/>
          </w:tcPr>
          <w:p w14:paraId="4D085618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Получение информации о врачах и услугах</w:t>
            </w:r>
          </w:p>
          <w:p w14:paraId="53DBA5C4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позитивный)</w:t>
            </w:r>
          </w:p>
        </w:tc>
        <w:tc>
          <w:tcPr>
            <w:tcW w:w="2360" w:type="dxa"/>
          </w:tcPr>
          <w:p w14:paraId="2C73423F" w14:textId="77777777" w:rsidR="00B10348" w:rsidRDefault="00B10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2560" w:type="dxa"/>
          </w:tcPr>
          <w:p w14:paraId="5CC12FE5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Перейти на страницу /services</w:t>
            </w:r>
          </w:p>
        </w:tc>
        <w:tc>
          <w:tcPr>
            <w:tcW w:w="2820" w:type="dxa"/>
          </w:tcPr>
          <w:p w14:paraId="7A574931" w14:textId="77777777" w:rsidR="00B1034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На экране появится заголовок «Наши услуги» и список услуг, сгруппированных по врачебным специализациям</w:t>
            </w:r>
          </w:p>
        </w:tc>
      </w:tr>
      <w:tr w:rsidR="00B10348" w14:paraId="0FAAE3BD" w14:textId="77777777" w:rsidTr="00B10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6C13CAF0" w14:textId="77777777" w:rsidR="00B10348" w:rsidRDefault="00000000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 w:val="0"/>
              </w:rPr>
              <w:t>4.3.</w:t>
            </w:r>
          </w:p>
        </w:tc>
        <w:tc>
          <w:tcPr>
            <w:tcW w:w="2080" w:type="dxa"/>
          </w:tcPr>
          <w:p w14:paraId="4E5D3FD7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Получение контактов (позитивный)</w:t>
            </w:r>
          </w:p>
        </w:tc>
        <w:tc>
          <w:tcPr>
            <w:tcW w:w="2360" w:type="dxa"/>
          </w:tcPr>
          <w:p w14:paraId="6A66FAA3" w14:textId="77777777" w:rsidR="00B10348" w:rsidRDefault="00B10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</w:p>
        </w:tc>
        <w:tc>
          <w:tcPr>
            <w:tcW w:w="2560" w:type="dxa"/>
          </w:tcPr>
          <w:p w14:paraId="0BAA2FC3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Перейти на страницу /contacts</w:t>
            </w:r>
          </w:p>
        </w:tc>
        <w:tc>
          <w:tcPr>
            <w:tcW w:w="2820" w:type="dxa"/>
          </w:tcPr>
          <w:p w14:paraId="1AF6F893" w14:textId="77777777" w:rsidR="00B1034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 На экране появится заголовок «Контакты», блок информации о клинике и карта Москвы с геометкой</w:t>
            </w:r>
          </w:p>
        </w:tc>
      </w:tr>
    </w:tbl>
    <w:p w14:paraId="577B25FB" w14:textId="77777777" w:rsidR="00E906F4" w:rsidRDefault="00E906F4" w:rsidP="00E906F4">
      <w:pPr>
        <w:jc w:val="center"/>
        <w:rPr>
          <w:lang w:val="ru-RU"/>
        </w:rPr>
      </w:pPr>
    </w:p>
    <w:p w14:paraId="4B2F11AB" w14:textId="3B4C2DDB" w:rsidR="00E906F4" w:rsidRPr="00E906F4" w:rsidRDefault="00E906F4" w:rsidP="00E906F4">
      <w:pPr>
        <w:pStyle w:val="1"/>
      </w:pPr>
      <w:r w:rsidRPr="00E906F4">
        <w:t>Описание реализованных автотестов</w:t>
      </w:r>
    </w:p>
    <w:p w14:paraId="5FE6D8CD" w14:textId="77777777" w:rsidR="00E906F4" w:rsidRDefault="00E906F4" w:rsidP="004B24AE">
      <w:pPr>
        <w:rPr>
          <w:lang w:val="ru-RU"/>
        </w:rPr>
      </w:pPr>
      <w:r>
        <w:rPr>
          <w:lang w:val="ru-RU"/>
        </w:rPr>
        <w:t xml:space="preserve">Работа выполнена на примере веб-приложения «Платная клиника» - моего курсового проекта. </w:t>
      </w:r>
    </w:p>
    <w:p w14:paraId="7C50262E" w14:textId="29D5B10B" w:rsidR="00E906F4" w:rsidRDefault="00E906F4" w:rsidP="004B24AE">
      <w:pPr>
        <w:rPr>
          <w:lang w:val="ru-RU"/>
        </w:rPr>
      </w:pPr>
      <w:r>
        <w:rPr>
          <w:lang w:val="ru-RU"/>
        </w:rPr>
        <w:t xml:space="preserve">Все автотесты сделаны при помощи </w:t>
      </w:r>
      <w:bookmarkStart w:id="1" w:name="_Hlk167275028"/>
      <w:r>
        <w:rPr>
          <w:lang w:val="en-US"/>
        </w:rPr>
        <w:t>Selenium</w:t>
      </w:r>
      <w:r w:rsidRPr="00E906F4">
        <w:rPr>
          <w:lang w:val="ru-RU"/>
        </w:rPr>
        <w:t xml:space="preserve"> </w:t>
      </w:r>
      <w:bookmarkEnd w:id="1"/>
      <w:r>
        <w:rPr>
          <w:lang w:val="en-US"/>
        </w:rPr>
        <w:t>IDE</w:t>
      </w:r>
      <w:r w:rsidRPr="00E906F4">
        <w:rPr>
          <w:lang w:val="ru-RU"/>
        </w:rPr>
        <w:t>.</w:t>
      </w:r>
    </w:p>
    <w:p w14:paraId="1F4EC38D" w14:textId="6B951BC9" w:rsidR="00E906F4" w:rsidRDefault="00E906F4" w:rsidP="004B24AE">
      <w:pPr>
        <w:rPr>
          <w:lang w:val="ru-RU"/>
        </w:rPr>
      </w:pPr>
      <w:r>
        <w:rPr>
          <w:lang w:val="ru-RU"/>
        </w:rPr>
        <w:t>В программе был создан автотест под каждый отдельный тест-кейс.</w:t>
      </w:r>
    </w:p>
    <w:p w14:paraId="108C075A" w14:textId="5F6EFE73" w:rsidR="00E906F4" w:rsidRPr="00E906F4" w:rsidRDefault="00E906F4" w:rsidP="004B24AE">
      <w:pPr>
        <w:rPr>
          <w:lang w:val="ru-RU"/>
        </w:rPr>
      </w:pPr>
      <w:r>
        <w:rPr>
          <w:lang w:val="ru-RU"/>
        </w:rPr>
        <w:t>Программа прошла все поставленные тесты.</w:t>
      </w:r>
    </w:p>
    <w:p w14:paraId="192507AE" w14:textId="2DB4FFB2" w:rsidR="00E906F4" w:rsidRDefault="00E906F4" w:rsidP="004B24AE">
      <w:pPr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3C2137A" wp14:editId="7014312A">
            <wp:extent cx="6108065" cy="2421890"/>
            <wp:effectExtent l="0" t="0" r="6985" b="0"/>
            <wp:docPr id="58676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60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8974" w14:textId="6D28FDB6" w:rsidR="004B24AE" w:rsidRPr="004B24AE" w:rsidRDefault="004B24AE" w:rsidP="004B24AE">
      <w:pPr>
        <w:rPr>
          <w:lang w:val="ru-RU"/>
        </w:rPr>
      </w:pPr>
      <w:r>
        <w:rPr>
          <w:lang w:val="en-US"/>
        </w:rPr>
        <w:t>Selenium</w:t>
      </w:r>
      <w:r w:rsidRPr="00E906F4">
        <w:rPr>
          <w:lang w:val="ru-RU"/>
        </w:rPr>
        <w:t xml:space="preserve"> </w:t>
      </w:r>
      <w:r>
        <w:rPr>
          <w:lang w:val="ru-RU"/>
        </w:rPr>
        <w:t>предоставляет интерактивную среду для создания автоматических тестов визуального интерфейса и сам конвертирует их в необходимый код на любом языке</w:t>
      </w:r>
    </w:p>
    <w:p w14:paraId="4B3C6AF4" w14:textId="0FC79F8D" w:rsidR="004B24AE" w:rsidRDefault="004B24AE" w:rsidP="00E906F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р кода теста авторизации на </w:t>
      </w:r>
      <w:r>
        <w:rPr>
          <w:sz w:val="24"/>
          <w:szCs w:val="24"/>
          <w:lang w:val="en-US"/>
        </w:rPr>
        <w:t>Java</w:t>
      </w:r>
      <w:r w:rsidRPr="004B24AE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экспортировано средствами </w:t>
      </w:r>
      <w:r w:rsidRPr="004B24AE">
        <w:rPr>
          <w:sz w:val="24"/>
          <w:szCs w:val="24"/>
          <w:lang w:val="ru-RU"/>
        </w:rPr>
        <w:t>Selenium</w:t>
      </w:r>
      <w:r w:rsidRPr="004B24AE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:</w:t>
      </w:r>
    </w:p>
    <w:p w14:paraId="3015ACAA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// Generated by Selenium IDE</w:t>
      </w:r>
    </w:p>
    <w:p w14:paraId="4A8DC7CE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junit.Test;</w:t>
      </w:r>
    </w:p>
    <w:p w14:paraId="3C36FFB4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junit.Before;</w:t>
      </w:r>
    </w:p>
    <w:p w14:paraId="24FC7C60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junit.After;</w:t>
      </w:r>
    </w:p>
    <w:p w14:paraId="053C3C81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static org.junit.Assert.*;</w:t>
      </w:r>
    </w:p>
    <w:p w14:paraId="72E9DB3B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static org.hamcrest.CoreMatchers.is;</w:t>
      </w:r>
    </w:p>
    <w:p w14:paraId="108C5362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static org.hamcrest.core.IsNot.not;</w:t>
      </w:r>
    </w:p>
    <w:p w14:paraId="72678E45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openqa.selenium.By;</w:t>
      </w:r>
    </w:p>
    <w:p w14:paraId="09C9EBB3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openqa.selenium.WebDriver;</w:t>
      </w:r>
    </w:p>
    <w:p w14:paraId="2263E49B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openqa.selenium.firefox.FirefoxDriver;</w:t>
      </w:r>
    </w:p>
    <w:p w14:paraId="6D45D916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openqa.selenium.chrome.ChromeDriver;</w:t>
      </w:r>
    </w:p>
    <w:p w14:paraId="2BA60579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openqa.selenium.remote.RemoteWebDriver;</w:t>
      </w:r>
    </w:p>
    <w:p w14:paraId="1B2CBCC4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openqa.selenium.remote.DesiredCapabilities;</w:t>
      </w:r>
    </w:p>
    <w:p w14:paraId="1E525B76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lastRenderedPageBreak/>
        <w:t>import org.openqa.selenium.Dimension;</w:t>
      </w:r>
    </w:p>
    <w:p w14:paraId="588B7071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openqa.selenium.WebElement;</w:t>
      </w:r>
    </w:p>
    <w:p w14:paraId="78659030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openqa.selenium.interactions.Actions;</w:t>
      </w:r>
    </w:p>
    <w:p w14:paraId="6B598C47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openqa.selenium.support.ui.ExpectedConditions;</w:t>
      </w:r>
    </w:p>
    <w:p w14:paraId="65676FF5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openqa.selenium.support.ui.WebDriverWait;</w:t>
      </w:r>
    </w:p>
    <w:p w14:paraId="4C3F070F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openqa.selenium.JavascriptExecutor;</w:t>
      </w:r>
    </w:p>
    <w:p w14:paraId="28FEAA5C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openqa.selenium.Alert;</w:t>
      </w:r>
    </w:p>
    <w:p w14:paraId="4CDA5214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org.openqa.selenium.Keys;</w:t>
      </w:r>
    </w:p>
    <w:p w14:paraId="6E8BAE1E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java.util.*;</w:t>
      </w:r>
    </w:p>
    <w:p w14:paraId="7FA3A177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java.net.MalformedURLException;</w:t>
      </w:r>
    </w:p>
    <w:p w14:paraId="43765A13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import java.net.URL;</w:t>
      </w:r>
    </w:p>
    <w:p w14:paraId="2E6A70E2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>public class Test {</w:t>
      </w:r>
    </w:p>
    <w:p w14:paraId="447949BF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private WebDriver driver;</w:t>
      </w:r>
    </w:p>
    <w:p w14:paraId="7C0EEE56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private Map&lt;String, Object&gt; vars;</w:t>
      </w:r>
    </w:p>
    <w:p w14:paraId="63DA6428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JavascriptExecutor js;</w:t>
      </w:r>
    </w:p>
    <w:p w14:paraId="4C4149BE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@Before</w:t>
      </w:r>
    </w:p>
    <w:p w14:paraId="7FB6D77C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public void setUp() {</w:t>
      </w:r>
    </w:p>
    <w:p w14:paraId="2475AB9B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  driver = new ChromeDriver();</w:t>
      </w:r>
    </w:p>
    <w:p w14:paraId="51452104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  js = (JavascriptExecutor) driver;</w:t>
      </w:r>
    </w:p>
    <w:p w14:paraId="641069C6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  vars = new HashMap&lt;String, Object&gt;();</w:t>
      </w:r>
    </w:p>
    <w:p w14:paraId="64B6AA2B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}</w:t>
      </w:r>
    </w:p>
    <w:p w14:paraId="4EAB1A46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@After</w:t>
      </w:r>
    </w:p>
    <w:p w14:paraId="151BC36D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public void tearDown() {</w:t>
      </w:r>
    </w:p>
    <w:p w14:paraId="6524F7D3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  driver.quit();</w:t>
      </w:r>
    </w:p>
    <w:p w14:paraId="56444194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}</w:t>
      </w:r>
    </w:p>
    <w:p w14:paraId="1394A223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@Test</w:t>
      </w:r>
    </w:p>
    <w:p w14:paraId="481CC43F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public void () {</w:t>
      </w:r>
    </w:p>
    <w:p w14:paraId="12A1932F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  driver.get("http://localhost:3000/");</w:t>
      </w:r>
    </w:p>
    <w:p w14:paraId="5B9833EF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  driver.manage().window().setSize(new Dimension(893, 909));</w:t>
      </w:r>
    </w:p>
    <w:p w14:paraId="790D4B10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  driver.findElement(By.cssSelector(".Header_login__button__k9KaL")).click();</w:t>
      </w:r>
    </w:p>
    <w:p w14:paraId="0E058C97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  driver.findElement(By.name("username")).sendKeys("+79445624707");</w:t>
      </w:r>
    </w:p>
    <w:p w14:paraId="05EF465D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  driver.findElement(By.name("password")).sendKeys("qwertyuiop");</w:t>
      </w:r>
    </w:p>
    <w:p w14:paraId="476B1887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  driver.findElement(By.cssSelector("button:nth-child(4)")).click();</w:t>
      </w:r>
    </w:p>
    <w:p w14:paraId="7298DC77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en-US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  driver.findElement(By.cssSelector(".Header_lk__button__u47JJ")).click();</w:t>
      </w:r>
    </w:p>
    <w:p w14:paraId="6D4EB0DF" w14:textId="77777777" w:rsidR="004B24AE" w:rsidRPr="004B24AE" w:rsidRDefault="004B24AE" w:rsidP="004B24AE">
      <w:pPr>
        <w:rPr>
          <w:rFonts w:ascii="Consolas" w:hAnsi="Consolas"/>
          <w:sz w:val="20"/>
          <w:szCs w:val="20"/>
          <w:lang w:val="ru-RU"/>
        </w:rPr>
      </w:pPr>
      <w:r w:rsidRPr="004B24AE">
        <w:rPr>
          <w:rFonts w:ascii="Consolas" w:hAnsi="Consolas"/>
          <w:sz w:val="20"/>
          <w:szCs w:val="20"/>
          <w:lang w:val="en-US"/>
        </w:rPr>
        <w:t xml:space="preserve">  </w:t>
      </w:r>
      <w:r w:rsidRPr="004B24AE">
        <w:rPr>
          <w:rFonts w:ascii="Consolas" w:hAnsi="Consolas"/>
          <w:sz w:val="20"/>
          <w:szCs w:val="20"/>
          <w:lang w:val="ru-RU"/>
        </w:rPr>
        <w:t>}</w:t>
      </w:r>
    </w:p>
    <w:p w14:paraId="31B9046F" w14:textId="7EE44DB9" w:rsidR="004B24AE" w:rsidRPr="004B24AE" w:rsidRDefault="004B24AE" w:rsidP="004B24AE">
      <w:pPr>
        <w:rPr>
          <w:rFonts w:ascii="Consolas" w:hAnsi="Consolas"/>
          <w:sz w:val="20"/>
          <w:szCs w:val="20"/>
          <w:lang w:val="ru-RU"/>
        </w:rPr>
      </w:pPr>
      <w:r w:rsidRPr="004B24AE">
        <w:rPr>
          <w:rFonts w:ascii="Consolas" w:hAnsi="Consolas"/>
          <w:sz w:val="20"/>
          <w:szCs w:val="20"/>
          <w:lang w:val="ru-RU"/>
        </w:rPr>
        <w:t>}</w:t>
      </w:r>
    </w:p>
    <w:p w14:paraId="34E9DFD9" w14:textId="11423E22" w:rsidR="00E906F4" w:rsidRDefault="004B24AE" w:rsidP="004B24AE">
      <w:pPr>
        <w:rPr>
          <w:lang w:val="ru-RU"/>
        </w:rPr>
      </w:pPr>
      <w:r>
        <w:rPr>
          <w:lang w:val="ru-RU"/>
        </w:rPr>
        <w:t xml:space="preserve">Весь проект </w:t>
      </w:r>
      <w:r w:rsidRPr="004B24AE">
        <w:rPr>
          <w:lang w:val="en-US"/>
        </w:rPr>
        <w:t>Selenium</w:t>
      </w:r>
      <w:r w:rsidRPr="004B24AE">
        <w:rPr>
          <w:lang w:val="ru-RU"/>
        </w:rPr>
        <w:t xml:space="preserve"> </w:t>
      </w:r>
      <w:r>
        <w:rPr>
          <w:lang w:val="ru-RU"/>
        </w:rPr>
        <w:t xml:space="preserve">экспортирует в </w:t>
      </w:r>
      <w:r>
        <w:rPr>
          <w:lang w:val="en-US"/>
        </w:rPr>
        <w:t>xml</w:t>
      </w:r>
      <w:r w:rsidRPr="004B24AE">
        <w:rPr>
          <w:lang w:val="ru-RU"/>
        </w:rPr>
        <w:t xml:space="preserve"> </w:t>
      </w:r>
      <w:r>
        <w:rPr>
          <w:lang w:val="ru-RU"/>
        </w:rPr>
        <w:t>файл. Вот все тесты:</w:t>
      </w:r>
    </w:p>
    <w:p w14:paraId="1226C72A" w14:textId="7E6ADB0E" w:rsidR="004B24AE" w:rsidRDefault="004B24AE" w:rsidP="004B24AE">
      <w:pPr>
        <w:rPr>
          <w:lang w:val="ru-RU"/>
        </w:rPr>
      </w:pPr>
      <w:r>
        <w:rPr>
          <w:lang w:val="ru-RU"/>
        </w:rPr>
        <w:object w:dxaOrig="1515" w:dyaOrig="988" w14:anchorId="0E8632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7" o:title=""/>
          </v:shape>
          <o:OLEObject Type="Embed" ProgID="Package" ShapeID="_x0000_i1025" DrawAspect="Icon" ObjectID="_1777887937" r:id="rId8"/>
        </w:object>
      </w:r>
    </w:p>
    <w:p w14:paraId="39999CB7" w14:textId="5996482A" w:rsidR="004B24AE" w:rsidRPr="004B24AE" w:rsidRDefault="004B24AE" w:rsidP="004B24AE">
      <w:pPr>
        <w:rPr>
          <w:lang w:val="ru-RU"/>
        </w:rPr>
      </w:pPr>
      <w:r>
        <w:rPr>
          <w:lang w:val="ru-RU"/>
        </w:rPr>
        <w:t>Их можно открыть при помощи любого текстового редактора.</w:t>
      </w:r>
    </w:p>
    <w:p w14:paraId="6186C4A3" w14:textId="7D0F8556" w:rsidR="00B10348" w:rsidRDefault="00000000" w:rsidP="004B24AE">
      <w:pPr>
        <w:pStyle w:val="1"/>
      </w:pPr>
      <w:r>
        <w:t>Выводы по работе</w:t>
      </w:r>
    </w:p>
    <w:p w14:paraId="7DD6384E" w14:textId="28E175D8" w:rsidR="004B24AE" w:rsidRPr="004B24AE" w:rsidRDefault="004B24AE">
      <w:pPr>
        <w:spacing w:before="200" w:after="200"/>
        <w:ind w:firstLine="720"/>
        <w:rPr>
          <w:lang w:val="ru-RU"/>
        </w:rPr>
      </w:pPr>
      <w:r w:rsidRPr="004B24AE">
        <w:rPr>
          <w:lang w:val="ru-RU"/>
        </w:rPr>
        <w:t xml:space="preserve">В ходе работы были разработаны автотесты с использованием </w:t>
      </w:r>
      <w:r w:rsidRPr="004B24AE">
        <w:rPr>
          <w:lang w:val="en-US"/>
        </w:rPr>
        <w:t>Selenium</w:t>
      </w:r>
      <w:r w:rsidRPr="004B24AE">
        <w:rPr>
          <w:lang w:val="ru-RU"/>
        </w:rPr>
        <w:t xml:space="preserve"> </w:t>
      </w:r>
      <w:r w:rsidRPr="004B24AE">
        <w:rPr>
          <w:lang w:val="en-US"/>
        </w:rPr>
        <w:t>IDE</w:t>
      </w:r>
      <w:r w:rsidRPr="004B24AE">
        <w:rPr>
          <w:lang w:val="ru-RU"/>
        </w:rPr>
        <w:t xml:space="preserve">, тесты успешно пройдены. </w:t>
      </w:r>
      <w:r>
        <w:rPr>
          <w:lang w:val="ru-RU"/>
        </w:rPr>
        <w:t>Интерактивная среда создания тестов позволяет удобно проводить тестирование веб-интерфейса, сокращает время на их разработку и позволяет сделать тесты универсальными.</w:t>
      </w:r>
    </w:p>
    <w:p w14:paraId="6691EBDF" w14:textId="396A6551" w:rsidR="00B10348" w:rsidRPr="004B24AE" w:rsidRDefault="004B24AE">
      <w:pPr>
        <w:spacing w:before="200" w:after="200"/>
        <w:ind w:firstLine="720"/>
        <w:rPr>
          <w:lang w:val="ru-RU"/>
        </w:rPr>
      </w:pPr>
      <w:r>
        <w:rPr>
          <w:lang w:val="ru-RU"/>
        </w:rPr>
        <w:t>В ходе запуска тестов не было выявлено никаких дефектов визуального интерфейса.</w:t>
      </w:r>
    </w:p>
    <w:p w14:paraId="0712B9CF" w14:textId="77777777" w:rsidR="00B10348" w:rsidRDefault="00000000">
      <w:pPr>
        <w:spacing w:before="200"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использованных источников</w:t>
      </w:r>
    </w:p>
    <w:p w14:paraId="14928A6C" w14:textId="1127FDEB" w:rsidR="00B10348" w:rsidRPr="004B24AE" w:rsidRDefault="00000000" w:rsidP="004B24AE">
      <w:pPr>
        <w:numPr>
          <w:ilvl w:val="0"/>
          <w:numId w:val="2"/>
        </w:numPr>
        <w:spacing w:before="200"/>
      </w:pPr>
      <w:r>
        <w:t xml:space="preserve">Мой проект с GitHub: </w:t>
      </w:r>
      <w:hyperlink r:id="rId9">
        <w:r>
          <w:rPr>
            <w:color w:val="1155CC"/>
            <w:u w:val="single"/>
          </w:rPr>
          <w:t>https://github.com/Redegit/Coursework-PaidClinic</w:t>
        </w:r>
      </w:hyperlink>
    </w:p>
    <w:p w14:paraId="5A7A1240" w14:textId="1F30E759" w:rsidR="004B24AE" w:rsidRPr="004B24AE" w:rsidRDefault="004B24AE" w:rsidP="004B24AE">
      <w:pPr>
        <w:numPr>
          <w:ilvl w:val="0"/>
          <w:numId w:val="2"/>
        </w:numPr>
        <w:spacing w:before="200"/>
      </w:pPr>
      <w:r>
        <w:rPr>
          <w:lang w:val="ru-RU"/>
        </w:rPr>
        <w:lastRenderedPageBreak/>
        <w:t xml:space="preserve">Официальный сайт </w:t>
      </w:r>
      <w:r>
        <w:rPr>
          <w:lang w:val="en-US"/>
        </w:rPr>
        <w:t>Selenium</w:t>
      </w:r>
    </w:p>
    <w:sectPr w:rsidR="004B24AE" w:rsidRPr="004B24AE">
      <w:pgSz w:w="11909" w:h="16834"/>
      <w:pgMar w:top="425" w:right="1440" w:bottom="144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77C13"/>
    <w:multiLevelType w:val="multilevel"/>
    <w:tmpl w:val="7B3044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2A5117F"/>
    <w:multiLevelType w:val="multilevel"/>
    <w:tmpl w:val="C798A3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98405047">
    <w:abstractNumId w:val="0"/>
  </w:num>
  <w:num w:numId="2" w16cid:durableId="1223175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48"/>
    <w:rsid w:val="003B009B"/>
    <w:rsid w:val="004B24AE"/>
    <w:rsid w:val="00B10348"/>
    <w:rsid w:val="00E9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B632"/>
  <w15:docId w15:val="{3A0735D7-402C-4BF7-807E-B658461E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E906F4"/>
    <w:pPr>
      <w:keepNext/>
      <w:keepLines/>
      <w:spacing w:before="400" w:after="120"/>
      <w:jc w:val="center"/>
      <w:outlineLvl w:val="0"/>
    </w:pPr>
    <w:rPr>
      <w:b/>
      <w:bCs/>
      <w:sz w:val="24"/>
      <w:szCs w:val="24"/>
      <w:lang w:val="ru-RU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edegit/Coursework-PaidCli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F341-2858-4205-90B6-DDE603A3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d Raccoon</cp:lastModifiedBy>
  <cp:revision>2</cp:revision>
  <dcterms:created xsi:type="dcterms:W3CDTF">2024-05-22T09:42:00Z</dcterms:created>
  <dcterms:modified xsi:type="dcterms:W3CDTF">2024-05-22T09:59:00Z</dcterms:modified>
</cp:coreProperties>
</file>